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6C6A01DD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A596" w14:textId="0E13682A" w:rsidR="002B4C5E" w:rsidRDefault="00104A42" w:rsidP="004A01EE">
      <w:pPr>
        <w:pStyle w:val="Statement"/>
      </w:pPr>
      <w:r>
        <w:t>- *A-Market</w:t>
      </w:r>
      <w:r w:rsidR="002B4C5E">
        <w:br w:type="page"/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 xml:space="preserve">Description: </w:t>
      </w:r>
      <w:proofErr w:type="spellStart"/>
      <w:r w:rsidRPr="00104A42">
        <w:t>bla</w:t>
      </w:r>
      <w:proofErr w:type="spellEnd"/>
      <w:r w:rsidRPr="00104A42">
        <w:t xml:space="preserve"> </w:t>
      </w:r>
      <w:proofErr w:type="spellStart"/>
      <w:r w:rsidRPr="00104A42">
        <w:t>bla</w:t>
      </w:r>
      <w:proofErr w:type="spellEnd"/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4CCE" w14:textId="77777777" w:rsidR="002B4C5E" w:rsidRDefault="002B4C5E" w:rsidP="00162A25">
      <w:pPr>
        <w:pStyle w:val="Statement"/>
      </w:pPr>
      <w:r>
        <w:t>- HUB</w:t>
      </w:r>
    </w:p>
    <w:p w14:paraId="1F760455" w14:textId="78A12913" w:rsidR="004F6625" w:rsidRDefault="002B4C5E" w:rsidP="00615FC7">
      <w:pPr>
        <w:pStyle w:val="Option"/>
      </w:pPr>
      <w:r>
        <w:t>Θ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59B1C107" w:rsidR="002B4C5E" w:rsidRDefault="002B4C5E" w:rsidP="00732C21">
      <w:pPr>
        <w:pStyle w:val="Option"/>
      </w:pPr>
      <w:r>
        <w:t>Θ Talk to people at bo</w:t>
      </w:r>
      <w:r w:rsidR="000D36C9">
        <w:t>o</w:t>
      </w:r>
      <w:r>
        <w:t>th</w:t>
      </w:r>
      <w:r w:rsidR="000D36C9">
        <w:t xml:space="preserve"> </w:t>
      </w:r>
      <w:r>
        <w:t>{</w:t>
      </w:r>
      <w:proofErr w:type="gramStart"/>
      <w:r>
        <w:t>CXI:Man</w:t>
      </w:r>
      <w:proofErr w:type="gramEnd"/>
      <w:r>
        <w:t>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1AB4C65E" w14:textId="7104A263" w:rsidR="002B4C5E" w:rsidRDefault="002B4C5E" w:rsidP="002B4C5E">
      <w:r>
        <w:t>HUB_CHOICE_END</w:t>
      </w:r>
    </w:p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 xml:space="preserve">Levi’s given up collecting </w:t>
      </w:r>
      <w:proofErr w:type="gramStart"/>
      <w:r w:rsidRPr="00511793">
        <w:t>taxes?</w:t>
      </w:r>
      <w:proofErr w:type="gramEnd"/>
      <w:r w:rsidRPr="00511793">
        <w:t xml:space="preserve"> Sure, like a jackal would give up meat.</w:t>
      </w:r>
    </w:p>
    <w:p w14:paraId="40A00571" w14:textId="32766FD9" w:rsidR="00511793" w:rsidRDefault="00511793" w:rsidP="00511793">
      <w:pPr>
        <w:pStyle w:val="Speaker"/>
      </w:pPr>
      <w:r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lastRenderedPageBreak/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3F81F668" w14:textId="4D3F5E8C" w:rsidR="000F10DE" w:rsidRDefault="000F10DE" w:rsidP="000F10DE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7E5F514E" w14:textId="29BF2A81" w:rsidR="00511793" w:rsidRPr="00511793" w:rsidRDefault="00511793" w:rsidP="00511793">
      <w:pPr>
        <w:pStyle w:val="Speaker"/>
      </w:pPr>
      <w:r>
        <w:t>GABRIEL</w:t>
      </w:r>
    </w:p>
    <w:p w14:paraId="6635DC38" w14:textId="2818026D" w:rsidR="00511793" w:rsidRDefault="00511793" w:rsidP="00511793">
      <w:pPr>
        <w:pStyle w:val="DialogLine"/>
      </w:pPr>
      <w:r>
        <w:t>What are you doing here? Let’s go over to Noah’s house.</w:t>
      </w:r>
    </w:p>
    <w:p w14:paraId="3C21E58A" w14:textId="0A0F0380" w:rsidR="00511793" w:rsidRDefault="00511793" w:rsidP="00511793">
      <w:pPr>
        <w:pStyle w:val="Speaker"/>
      </w:pPr>
      <w:r>
        <w:t>BEN</w:t>
      </w:r>
    </w:p>
    <w:p w14:paraId="7D060051" w14:textId="52115672" w:rsidR="00511793" w:rsidRPr="00511793" w:rsidRDefault="00511793" w:rsidP="00511793">
      <w:pPr>
        <w:pStyle w:val="DialogLine"/>
      </w:pPr>
      <w:r w:rsidRPr="00511793">
        <w:t>You know I’ve got to get Daniel back.</w:t>
      </w:r>
    </w:p>
    <w:p w14:paraId="6EA5AAE4" w14:textId="0B6B62C5" w:rsidR="00511793" w:rsidRDefault="005E61D1" w:rsidP="00511793">
      <w:r>
        <w:t>. . .</w:t>
      </w:r>
    </w:p>
    <w:p w14:paraId="005D43EC" w14:textId="77777777" w:rsidR="00511793" w:rsidRDefault="00511793" w:rsidP="00511793">
      <w:pPr>
        <w:pStyle w:val="Speaker"/>
      </w:pPr>
      <w:r>
        <w:t>Ben</w:t>
      </w:r>
    </w:p>
    <w:p w14:paraId="6499E2D7" w14:textId="2BB6A502" w:rsidR="00511793" w:rsidRDefault="00511793" w:rsidP="00511793">
      <w:pPr>
        <w:pStyle w:val="DialogLine"/>
      </w:pPr>
      <w:r>
        <w:t xml:space="preserve">Maybe I’ll do that. </w:t>
      </w:r>
    </w:p>
    <w:p w14:paraId="2375DD0D" w14:textId="77777777" w:rsidR="00511793" w:rsidRDefault="00511793" w:rsidP="00511793">
      <w:pPr>
        <w:pStyle w:val="Speaker"/>
      </w:pPr>
      <w:r>
        <w:t>GABRIEL</w:t>
      </w:r>
    </w:p>
    <w:p w14:paraId="26ACE21E" w14:textId="224BDC86" w:rsidR="00732C21" w:rsidRDefault="00511793" w:rsidP="00856048">
      <w:pPr>
        <w:pStyle w:val="DialogLine"/>
      </w:pPr>
      <w:r>
        <w:t>If you do that, you can kiss your fraternity affiliation goodbye</w:t>
      </w:r>
    </w:p>
    <w:sectPr w:rsidR="00732C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33137"/>
    <w:rsid w:val="000675AF"/>
    <w:rsid w:val="000848E1"/>
    <w:rsid w:val="000A04BE"/>
    <w:rsid w:val="000A4FC8"/>
    <w:rsid w:val="000D36C9"/>
    <w:rsid w:val="000E60CE"/>
    <w:rsid w:val="000F10DE"/>
    <w:rsid w:val="00104A42"/>
    <w:rsid w:val="00162A25"/>
    <w:rsid w:val="001949FC"/>
    <w:rsid w:val="002462E0"/>
    <w:rsid w:val="00284675"/>
    <w:rsid w:val="002B4C5E"/>
    <w:rsid w:val="002B5441"/>
    <w:rsid w:val="00376DA0"/>
    <w:rsid w:val="00401BC4"/>
    <w:rsid w:val="00485556"/>
    <w:rsid w:val="004A01EE"/>
    <w:rsid w:val="004E2FDD"/>
    <w:rsid w:val="004F212A"/>
    <w:rsid w:val="004F6625"/>
    <w:rsid w:val="00511793"/>
    <w:rsid w:val="00535DA0"/>
    <w:rsid w:val="005E61D1"/>
    <w:rsid w:val="005E7C0F"/>
    <w:rsid w:val="00615FC7"/>
    <w:rsid w:val="006524A8"/>
    <w:rsid w:val="0066660A"/>
    <w:rsid w:val="00672472"/>
    <w:rsid w:val="0069359C"/>
    <w:rsid w:val="0069555E"/>
    <w:rsid w:val="006E595E"/>
    <w:rsid w:val="00732C21"/>
    <w:rsid w:val="00787DB3"/>
    <w:rsid w:val="007F5AAC"/>
    <w:rsid w:val="007F7C56"/>
    <w:rsid w:val="00815DF9"/>
    <w:rsid w:val="00824147"/>
    <w:rsid w:val="00831620"/>
    <w:rsid w:val="00856048"/>
    <w:rsid w:val="00901567"/>
    <w:rsid w:val="00936340"/>
    <w:rsid w:val="00980B96"/>
    <w:rsid w:val="00A0553B"/>
    <w:rsid w:val="00A16DF6"/>
    <w:rsid w:val="00A21861"/>
    <w:rsid w:val="00A67102"/>
    <w:rsid w:val="00C24AE4"/>
    <w:rsid w:val="00C3720C"/>
    <w:rsid w:val="00C516C1"/>
    <w:rsid w:val="00CC424C"/>
    <w:rsid w:val="00CD1D1E"/>
    <w:rsid w:val="00D161E1"/>
    <w:rsid w:val="00D2698E"/>
    <w:rsid w:val="00D63DA2"/>
    <w:rsid w:val="00D758EC"/>
    <w:rsid w:val="00D84A27"/>
    <w:rsid w:val="00E11932"/>
    <w:rsid w:val="00E6377E"/>
    <w:rsid w:val="00E65D00"/>
    <w:rsid w:val="00E81030"/>
    <w:rsid w:val="00F07275"/>
    <w:rsid w:val="00F2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0D36C9"/>
    <w:pPr>
      <w:keepNext/>
      <w:keepLines/>
      <w:spacing w:after="0"/>
      <w:jc w:val="center"/>
    </w:pPr>
    <w:rPr>
      <w:b/>
      <w:caps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0D36C9"/>
    <w:rPr>
      <w:b/>
      <w:caps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6</cp:revision>
  <dcterms:created xsi:type="dcterms:W3CDTF">2022-07-08T15:02:00Z</dcterms:created>
  <dcterms:modified xsi:type="dcterms:W3CDTF">2022-09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